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5F" w:rsidRPr="004B5B6A" w:rsidRDefault="00EE555F" w:rsidP="00EE555F">
      <w:pPr>
        <w:rPr>
          <w:rFonts w:hAnsi="Century"/>
          <w:kern w:val="2"/>
        </w:rPr>
      </w:pPr>
      <w:r w:rsidRPr="004B5B6A">
        <w:rPr>
          <w:rFonts w:hAnsi="Century" w:hint="eastAsia"/>
          <w:kern w:val="2"/>
        </w:rPr>
        <w:t xml:space="preserve">　第１号様式</w:t>
      </w: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5A528D" w:rsidRPr="004B5B6A" w:rsidRDefault="00DD4A54" w:rsidP="004E2036">
      <w:pPr>
        <w:adjustRightInd/>
        <w:jc w:val="center"/>
        <w:rPr>
          <w:rFonts w:hAnsi="Century" w:cs="Times New Roman"/>
          <w:kern w:val="2"/>
          <w:szCs w:val="20"/>
        </w:rPr>
      </w:pPr>
      <w:r w:rsidRPr="004B5B6A">
        <w:rPr>
          <w:rFonts w:hAnsi="ＭＳ 明朝" w:cs="ＭＳ 明朝" w:hint="eastAsia"/>
          <w:kern w:val="2"/>
        </w:rPr>
        <w:t>骨髄等移植ドナー等助成金</w:t>
      </w:r>
      <w:r w:rsidR="00822E0C" w:rsidRPr="004B5B6A">
        <w:rPr>
          <w:rFonts w:hAnsi="ＭＳ 明朝" w:cs="ＭＳ 明朝" w:hint="eastAsia"/>
          <w:kern w:val="2"/>
        </w:rPr>
        <w:t>交付申請書</w:t>
      </w:r>
      <w:r w:rsidR="00DA626E" w:rsidRPr="004B5B6A">
        <w:rPr>
          <w:rFonts w:hAnsi="ＭＳ 明朝" w:cs="ＭＳ 明朝" w:hint="eastAsia"/>
          <w:kern w:val="2"/>
        </w:rPr>
        <w:t>（ドナー用）</w:t>
      </w: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5A528D" w:rsidRPr="004B5B6A" w:rsidRDefault="005A528D" w:rsidP="001F3B1A">
      <w:pPr>
        <w:adjustRightInd/>
        <w:ind w:rightChars="100" w:right="243"/>
        <w:jc w:val="right"/>
        <w:rPr>
          <w:rFonts w:hAnsi="Century" w:cs="Times New Roman"/>
          <w:kern w:val="2"/>
          <w:szCs w:val="20"/>
        </w:rPr>
      </w:pPr>
      <w:r w:rsidRPr="004B5B6A">
        <w:rPr>
          <w:rFonts w:hAnsi="Century" w:cs="Times New Roman" w:hint="eastAsia"/>
          <w:kern w:val="2"/>
          <w:szCs w:val="20"/>
        </w:rPr>
        <w:t xml:space="preserve">年　　月　　日　</w:t>
      </w:r>
    </w:p>
    <w:p w:rsidR="001F3B1A" w:rsidRPr="004B5B6A" w:rsidRDefault="001F3B1A" w:rsidP="004E2036">
      <w:pPr>
        <w:adjustRightInd/>
        <w:jc w:val="right"/>
        <w:rPr>
          <w:rFonts w:hAnsi="Century" w:cs="Times New Roman"/>
          <w:kern w:val="2"/>
          <w:szCs w:val="20"/>
        </w:rPr>
      </w:pPr>
    </w:p>
    <w:p w:rsidR="005A528D" w:rsidRPr="004B5B6A" w:rsidRDefault="001F3B1A" w:rsidP="004E2036">
      <w:pPr>
        <w:adjustRightInd/>
        <w:jc w:val="both"/>
        <w:rPr>
          <w:rFonts w:hAnsi="Century" w:cs="Times New Roman"/>
          <w:kern w:val="2"/>
          <w:szCs w:val="20"/>
        </w:rPr>
      </w:pPr>
      <w:r w:rsidRPr="004B5B6A">
        <w:rPr>
          <w:rFonts w:hAnsi="Century" w:cs="Times New Roman" w:hint="eastAsia"/>
          <w:kern w:val="2"/>
          <w:szCs w:val="20"/>
        </w:rPr>
        <w:t xml:space="preserve">　（</w:t>
      </w:r>
      <w:r w:rsidR="005A528D" w:rsidRPr="004B5B6A">
        <w:rPr>
          <w:rFonts w:hAnsi="Century" w:cs="Times New Roman" w:hint="eastAsia"/>
          <w:kern w:val="2"/>
          <w:szCs w:val="20"/>
        </w:rPr>
        <w:t>あて先</w:t>
      </w:r>
      <w:r w:rsidRPr="004B5B6A">
        <w:rPr>
          <w:rFonts w:hAnsi="Century" w:cs="Times New Roman" w:hint="eastAsia"/>
          <w:kern w:val="2"/>
          <w:szCs w:val="20"/>
        </w:rPr>
        <w:t>）</w:t>
      </w:r>
      <w:r w:rsidR="005A528D" w:rsidRPr="004B5B6A">
        <w:rPr>
          <w:rFonts w:hAnsi="Century" w:cs="Times New Roman" w:hint="eastAsia"/>
          <w:kern w:val="2"/>
          <w:szCs w:val="20"/>
        </w:rPr>
        <w:t>成田市長</w:t>
      </w: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0"/>
        </w:rPr>
      </w:pPr>
    </w:p>
    <w:p w:rsidR="005A528D" w:rsidRPr="004B5B6A" w:rsidRDefault="005A528D" w:rsidP="004E2036">
      <w:pPr>
        <w:adjustRightInd/>
        <w:jc w:val="both"/>
        <w:rPr>
          <w:rFonts w:hAnsi="Century" w:cs="Times New Roman"/>
          <w:kern w:val="2"/>
          <w:szCs w:val="21"/>
        </w:rPr>
      </w:pPr>
      <w:r w:rsidRPr="004B5B6A">
        <w:rPr>
          <w:rFonts w:hAnsi="Century" w:cs="Times New Roman" w:hint="eastAsia"/>
          <w:kern w:val="2"/>
          <w:szCs w:val="21"/>
        </w:rPr>
        <w:t xml:space="preserve">　</w:t>
      </w:r>
      <w:r w:rsidR="00DD4A54" w:rsidRPr="004B5B6A">
        <w:rPr>
          <w:rFonts w:hAnsi="Century" w:cs="Times New Roman" w:hint="eastAsia"/>
          <w:kern w:val="2"/>
          <w:szCs w:val="20"/>
        </w:rPr>
        <w:t>骨髄等移植ドナー等助成金</w:t>
      </w:r>
      <w:r w:rsidRPr="004B5B6A">
        <w:rPr>
          <w:rFonts w:hAnsi="Century" w:cs="Times New Roman" w:hint="eastAsia"/>
          <w:kern w:val="2"/>
          <w:szCs w:val="21"/>
        </w:rPr>
        <w:t>の交付を受けたいので，</w:t>
      </w:r>
      <w:r w:rsidR="00C7008A" w:rsidRPr="004B5B6A">
        <w:rPr>
          <w:rFonts w:hAnsi="Century" w:cs="Times New Roman" w:hint="eastAsia"/>
          <w:kern w:val="2"/>
          <w:szCs w:val="21"/>
        </w:rPr>
        <w:t>次</w:t>
      </w:r>
      <w:r w:rsidRPr="004B5B6A">
        <w:rPr>
          <w:rFonts w:hAnsi="Century" w:cs="Times New Roman" w:hint="eastAsia"/>
          <w:kern w:val="2"/>
          <w:szCs w:val="21"/>
        </w:rPr>
        <w:t>のとお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845"/>
        <w:gridCol w:w="2850"/>
        <w:gridCol w:w="1199"/>
        <w:gridCol w:w="2051"/>
      </w:tblGrid>
      <w:tr w:rsidR="004B5B6A" w:rsidRPr="004B5B6A" w:rsidTr="00426C64">
        <w:trPr>
          <w:trHeight w:val="289"/>
        </w:trPr>
        <w:tc>
          <w:tcPr>
            <w:tcW w:w="560" w:type="dxa"/>
            <w:vMerge w:val="restart"/>
            <w:textDirection w:val="tbRlV"/>
            <w:vAlign w:val="center"/>
          </w:tcPr>
          <w:p w:rsidR="00336DDE" w:rsidRPr="004B5B6A" w:rsidRDefault="00336DDE" w:rsidP="00426C64">
            <w:pPr>
              <w:spacing w:line="300" w:lineRule="exact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申請者</w:t>
            </w:r>
          </w:p>
        </w:tc>
        <w:tc>
          <w:tcPr>
            <w:tcW w:w="1845" w:type="dxa"/>
            <w:tcBorders>
              <w:bottom w:val="dashed" w:sz="4" w:space="0" w:color="auto"/>
            </w:tcBorders>
            <w:vAlign w:val="center"/>
          </w:tcPr>
          <w:p w:rsidR="00336DDE" w:rsidRPr="004B5B6A" w:rsidRDefault="00336DDE" w:rsidP="00426C64">
            <w:pPr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フリガナ</w:t>
            </w:r>
          </w:p>
        </w:tc>
        <w:tc>
          <w:tcPr>
            <w:tcW w:w="2850" w:type="dxa"/>
            <w:tcBorders>
              <w:bottom w:val="dashed" w:sz="4" w:space="0" w:color="auto"/>
            </w:tcBorders>
          </w:tcPr>
          <w:p w:rsidR="00336DDE" w:rsidRPr="004B5B6A" w:rsidRDefault="00336DDE" w:rsidP="00426C64">
            <w:pPr>
              <w:widowControl/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336DDE" w:rsidRPr="004B5B6A" w:rsidRDefault="00336DDE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生年月日</w:t>
            </w:r>
          </w:p>
        </w:tc>
        <w:tc>
          <w:tcPr>
            <w:tcW w:w="2051" w:type="dxa"/>
            <w:vMerge w:val="restart"/>
            <w:vAlign w:val="center"/>
          </w:tcPr>
          <w:p w:rsidR="00336DDE" w:rsidRPr="004B5B6A" w:rsidRDefault="00336DDE" w:rsidP="00426C64">
            <w:pPr>
              <w:spacing w:line="300" w:lineRule="exact"/>
              <w:jc w:val="right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 xml:space="preserve">　　年　月　日</w:t>
            </w:r>
          </w:p>
        </w:tc>
      </w:tr>
      <w:tr w:rsidR="004B5B6A" w:rsidRPr="004B5B6A" w:rsidTr="00BD5978">
        <w:trPr>
          <w:trHeight w:val="79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36DDE" w:rsidRPr="004B5B6A" w:rsidRDefault="00336DDE" w:rsidP="00426C64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36DDE" w:rsidRPr="004B5B6A" w:rsidRDefault="00336DDE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氏名</w:t>
            </w:r>
          </w:p>
        </w:tc>
        <w:tc>
          <w:tcPr>
            <w:tcW w:w="2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36DDE" w:rsidRPr="004B5B6A" w:rsidRDefault="00336DDE" w:rsidP="00336DDE">
            <w:pPr>
              <w:spacing w:line="300" w:lineRule="exact"/>
              <w:ind w:rightChars="50" w:right="121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336DDE" w:rsidRPr="004B5B6A" w:rsidRDefault="00336DDE" w:rsidP="00426C64">
            <w:pPr>
              <w:wordWrap w:val="0"/>
              <w:spacing w:line="300" w:lineRule="exact"/>
              <w:ind w:right="426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51" w:type="dxa"/>
            <w:vMerge/>
            <w:tcBorders>
              <w:bottom w:val="single" w:sz="4" w:space="0" w:color="auto"/>
            </w:tcBorders>
            <w:vAlign w:val="center"/>
          </w:tcPr>
          <w:p w:rsidR="00336DDE" w:rsidRPr="004B5B6A" w:rsidRDefault="00336DDE" w:rsidP="00426C64">
            <w:pPr>
              <w:wordWrap w:val="0"/>
              <w:spacing w:line="300" w:lineRule="exact"/>
              <w:ind w:right="426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B5B6A" w:rsidRPr="004B5B6A" w:rsidTr="00426C64">
        <w:trPr>
          <w:trHeight w:val="839"/>
        </w:trPr>
        <w:tc>
          <w:tcPr>
            <w:tcW w:w="560" w:type="dxa"/>
            <w:vMerge/>
            <w:vAlign w:val="center"/>
          </w:tcPr>
          <w:p w:rsidR="00C7008A" w:rsidRPr="004B5B6A" w:rsidRDefault="00C7008A" w:rsidP="00426C64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Align w:val="center"/>
          </w:tcPr>
          <w:p w:rsidR="00C7008A" w:rsidRPr="004B5B6A" w:rsidRDefault="00C7008A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住所</w:t>
            </w:r>
          </w:p>
        </w:tc>
        <w:tc>
          <w:tcPr>
            <w:tcW w:w="6100" w:type="dxa"/>
            <w:gridSpan w:val="3"/>
            <w:vAlign w:val="center"/>
          </w:tcPr>
          <w:p w:rsidR="00C7008A" w:rsidRPr="004B5B6A" w:rsidRDefault="00C7008A" w:rsidP="00C7008A">
            <w:pPr>
              <w:spacing w:line="300" w:lineRule="exact"/>
              <w:ind w:leftChars="-50" w:left="-121" w:rightChars="-50" w:right="-121"/>
              <w:rPr>
                <w:rFonts w:hAnsi="ＭＳ 明朝"/>
              </w:rPr>
            </w:pPr>
          </w:p>
        </w:tc>
      </w:tr>
      <w:tr w:rsidR="004B5B6A" w:rsidRPr="004B5B6A" w:rsidTr="00426C64">
        <w:trPr>
          <w:trHeight w:val="397"/>
        </w:trPr>
        <w:tc>
          <w:tcPr>
            <w:tcW w:w="560" w:type="dxa"/>
            <w:vMerge/>
            <w:vAlign w:val="center"/>
          </w:tcPr>
          <w:p w:rsidR="00C7008A" w:rsidRPr="004B5B6A" w:rsidRDefault="00C7008A" w:rsidP="00426C64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845" w:type="dxa"/>
            <w:vAlign w:val="center"/>
          </w:tcPr>
          <w:p w:rsidR="00C7008A" w:rsidRPr="004B5B6A" w:rsidRDefault="00C7008A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電話番号</w:t>
            </w:r>
          </w:p>
        </w:tc>
        <w:tc>
          <w:tcPr>
            <w:tcW w:w="6100" w:type="dxa"/>
            <w:gridSpan w:val="3"/>
            <w:vAlign w:val="center"/>
          </w:tcPr>
          <w:p w:rsidR="00C7008A" w:rsidRPr="004B5B6A" w:rsidRDefault="00C7008A" w:rsidP="00C7008A">
            <w:pPr>
              <w:spacing w:line="300" w:lineRule="exact"/>
              <w:ind w:leftChars="-50" w:left="-121" w:rightChars="-50" w:right="-121"/>
              <w:rPr>
                <w:rFonts w:hAnsi="ＭＳ 明朝"/>
              </w:rPr>
            </w:pPr>
          </w:p>
        </w:tc>
      </w:tr>
      <w:tr w:rsidR="004B5B6A" w:rsidRPr="004B5B6A" w:rsidTr="00300F3F">
        <w:trPr>
          <w:trHeight w:val="787"/>
        </w:trPr>
        <w:tc>
          <w:tcPr>
            <w:tcW w:w="2405" w:type="dxa"/>
            <w:gridSpan w:val="2"/>
            <w:vAlign w:val="center"/>
          </w:tcPr>
          <w:p w:rsidR="00336DDE" w:rsidRPr="004B5B6A" w:rsidRDefault="00336DDE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申請額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336DDE" w:rsidRPr="004B5B6A" w:rsidRDefault="00336DDE" w:rsidP="00336DDE">
            <w:pPr>
              <w:spacing w:line="300" w:lineRule="exact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 xml:space="preserve">　　　　　　　　　　　　　　円</w:t>
            </w:r>
          </w:p>
        </w:tc>
      </w:tr>
      <w:tr w:rsidR="004B5B6A" w:rsidRPr="004B5B6A" w:rsidTr="00300F3F">
        <w:trPr>
          <w:trHeight w:val="787"/>
        </w:trPr>
        <w:tc>
          <w:tcPr>
            <w:tcW w:w="2405" w:type="dxa"/>
            <w:gridSpan w:val="2"/>
            <w:vAlign w:val="center"/>
          </w:tcPr>
          <w:p w:rsidR="00336DDE" w:rsidRPr="004B5B6A" w:rsidRDefault="00336DDE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骨髄等移植年月日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336DDE" w:rsidRPr="004B5B6A" w:rsidRDefault="00336DDE" w:rsidP="00336DDE">
            <w:pPr>
              <w:spacing w:line="300" w:lineRule="exact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年　　月　　日</w:t>
            </w:r>
          </w:p>
        </w:tc>
      </w:tr>
      <w:tr w:rsidR="004B5B6A" w:rsidRPr="004B5B6A" w:rsidTr="00300F3F">
        <w:trPr>
          <w:trHeight w:val="787"/>
        </w:trPr>
        <w:tc>
          <w:tcPr>
            <w:tcW w:w="2405" w:type="dxa"/>
            <w:gridSpan w:val="2"/>
            <w:vAlign w:val="center"/>
          </w:tcPr>
          <w:p w:rsidR="00336DDE" w:rsidRPr="004B5B6A" w:rsidRDefault="00336DDE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退院日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336DDE" w:rsidRPr="004B5B6A" w:rsidRDefault="00336DDE" w:rsidP="00336DDE">
            <w:pPr>
              <w:spacing w:line="300" w:lineRule="exact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年　　月　　日</w:t>
            </w:r>
          </w:p>
        </w:tc>
      </w:tr>
      <w:tr w:rsidR="004B5B6A" w:rsidRPr="004B5B6A" w:rsidTr="00674D5D">
        <w:trPr>
          <w:trHeight w:val="787"/>
        </w:trPr>
        <w:tc>
          <w:tcPr>
            <w:tcW w:w="2405" w:type="dxa"/>
            <w:gridSpan w:val="2"/>
            <w:vAlign w:val="center"/>
          </w:tcPr>
          <w:p w:rsidR="00336DDE" w:rsidRPr="004B5B6A" w:rsidRDefault="00336DDE" w:rsidP="00426C64">
            <w:pPr>
              <w:spacing w:line="300" w:lineRule="exact"/>
              <w:jc w:val="distribute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>対象期間</w:t>
            </w:r>
          </w:p>
        </w:tc>
        <w:tc>
          <w:tcPr>
            <w:tcW w:w="6100" w:type="dxa"/>
            <w:gridSpan w:val="3"/>
            <w:vAlign w:val="center"/>
          </w:tcPr>
          <w:p w:rsidR="00336DDE" w:rsidRPr="004B5B6A" w:rsidRDefault="00481EEA" w:rsidP="00F549B8">
            <w:pPr>
              <w:spacing w:line="300" w:lineRule="exact"/>
              <w:ind w:leftChars="-50" w:left="-121" w:rightChars="-50" w:right="-121"/>
              <w:jc w:val="center"/>
              <w:rPr>
                <w:rFonts w:hAnsi="ＭＳ 明朝"/>
              </w:rPr>
            </w:pPr>
            <w:r w:rsidRPr="004B5B6A">
              <w:rPr>
                <w:rFonts w:hAnsi="ＭＳ 明朝" w:hint="eastAsia"/>
              </w:rPr>
              <w:t xml:space="preserve">　</w:t>
            </w:r>
            <w:r w:rsidR="00F549B8" w:rsidRPr="004B5B6A">
              <w:rPr>
                <w:rFonts w:hAnsi="ＭＳ 明朝" w:hint="eastAsia"/>
              </w:rPr>
              <w:t xml:space="preserve">　</w:t>
            </w:r>
            <w:r w:rsidR="00336DDE" w:rsidRPr="004B5B6A">
              <w:rPr>
                <w:rFonts w:hAnsi="ＭＳ 明朝" w:hint="eastAsia"/>
              </w:rPr>
              <w:t xml:space="preserve">　年　月　日から</w:t>
            </w:r>
            <w:r w:rsidRPr="004B5B6A">
              <w:rPr>
                <w:rFonts w:hAnsi="ＭＳ 明朝" w:hint="eastAsia"/>
              </w:rPr>
              <w:t xml:space="preserve">　</w:t>
            </w:r>
            <w:r w:rsidR="00F549B8" w:rsidRPr="004B5B6A">
              <w:rPr>
                <w:rFonts w:hAnsi="ＭＳ 明朝" w:hint="eastAsia"/>
              </w:rPr>
              <w:t xml:space="preserve">　</w:t>
            </w:r>
            <w:r w:rsidR="00336DDE" w:rsidRPr="004B5B6A">
              <w:rPr>
                <w:rFonts w:hAnsi="ＭＳ 明朝" w:hint="eastAsia"/>
              </w:rPr>
              <w:t xml:space="preserve">　年　月　日まで（　日分）</w:t>
            </w:r>
          </w:p>
        </w:tc>
      </w:tr>
      <w:tr w:rsidR="004B5B6A" w:rsidRPr="004B5B6A" w:rsidTr="00674D5D">
        <w:trPr>
          <w:trHeight w:val="787"/>
        </w:trPr>
        <w:tc>
          <w:tcPr>
            <w:tcW w:w="2405" w:type="dxa"/>
            <w:gridSpan w:val="2"/>
          </w:tcPr>
          <w:p w:rsidR="00674D5D" w:rsidRPr="004B5B6A" w:rsidRDefault="00674D5D" w:rsidP="00095975">
            <w:pPr>
              <w:jc w:val="both"/>
            </w:pPr>
            <w:r w:rsidRPr="004B5B6A">
              <w:rPr>
                <w:rFonts w:hint="eastAsia"/>
              </w:rPr>
              <w:t>本市以外からの骨髄等移植ドナー等助成金その他これに相当するものの受給の有無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674D5D" w:rsidRPr="004B5B6A" w:rsidRDefault="00674D5D" w:rsidP="00674D5D">
            <w:pPr>
              <w:jc w:val="center"/>
            </w:pPr>
            <w:r w:rsidRPr="004B5B6A">
              <w:rPr>
                <w:rFonts w:hint="eastAsia"/>
              </w:rPr>
              <w:t>有　　　　　　　　　　無</w:t>
            </w:r>
          </w:p>
        </w:tc>
      </w:tr>
    </w:tbl>
    <w:p w:rsidR="005A528D" w:rsidRDefault="00F365D1" w:rsidP="007B3E03">
      <w:pPr>
        <w:rPr>
          <w:rFonts w:hAnsi="Century"/>
          <w:kern w:val="2"/>
        </w:rPr>
      </w:pPr>
      <w:r w:rsidRPr="004B5B6A">
        <w:rPr>
          <w:rFonts w:hAnsi="Century" w:hint="eastAsia"/>
          <w:kern w:val="2"/>
        </w:rPr>
        <w:t xml:space="preserve">　</w:t>
      </w:r>
      <w:r w:rsidR="00291ECE" w:rsidRPr="00B851BD">
        <w:rPr>
          <w:rFonts w:hAnsi="ＭＳ 明朝" w:cs="ＭＳ 明朝" w:hint="eastAsia"/>
          <w:kern w:val="2"/>
          <w:sz w:val="22"/>
        </w:rPr>
        <w:t>※</w:t>
      </w:r>
      <w:r w:rsidR="00E562B5">
        <w:rPr>
          <w:rFonts w:hAnsi="ＭＳ 明朝" w:cs="ＭＳ 明朝" w:hint="eastAsia"/>
          <w:kern w:val="2"/>
          <w:sz w:val="22"/>
        </w:rPr>
        <w:t>申請者本人の</w:t>
      </w:r>
      <w:bookmarkStart w:id="0" w:name="_GoBack"/>
      <w:bookmarkEnd w:id="0"/>
      <w:r w:rsidR="00291ECE" w:rsidRPr="00B851BD">
        <w:rPr>
          <w:rFonts w:hAnsi="ＭＳ 明朝" w:cs="ＭＳ 明朝" w:hint="eastAsia"/>
          <w:kern w:val="2"/>
          <w:sz w:val="22"/>
        </w:rPr>
        <w:t>署名により押印を省略することができます。</w:t>
      </w:r>
    </w:p>
    <w:p w:rsidR="008151C1" w:rsidRDefault="008151C1" w:rsidP="007B3E03">
      <w:pPr>
        <w:rPr>
          <w:rFonts w:hAnsi="Century"/>
          <w:kern w:val="2"/>
        </w:rPr>
      </w:pPr>
    </w:p>
    <w:p w:rsidR="008151C1" w:rsidRPr="008151C1" w:rsidRDefault="008151C1" w:rsidP="007B3E03">
      <w:pPr>
        <w:rPr>
          <w:rFonts w:hAnsi="ＭＳ 明朝" w:cs="ＭＳ 明朝"/>
          <w:color w:val="FF0000"/>
          <w:kern w:val="2"/>
        </w:rPr>
      </w:pPr>
    </w:p>
    <w:sectPr w:rsidR="008151C1" w:rsidRPr="008151C1" w:rsidSect="007B3E03">
      <w:pgSz w:w="11905" w:h="16837" w:code="9"/>
      <w:pgMar w:top="1134" w:right="1701" w:bottom="1134" w:left="1701" w:header="567" w:footer="567" w:gutter="0"/>
      <w:cols w:space="720"/>
      <w:noEndnote/>
      <w:docGrid w:type="linesAndChars" w:linePitch="393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1D" w:rsidRDefault="007D711D" w:rsidP="002E779C">
      <w:r>
        <w:separator/>
      </w:r>
    </w:p>
  </w:endnote>
  <w:endnote w:type="continuationSeparator" w:id="0">
    <w:p w:rsidR="007D711D" w:rsidRDefault="007D711D" w:rsidP="002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1D" w:rsidRDefault="007D711D" w:rsidP="002E779C">
      <w:r>
        <w:separator/>
      </w:r>
    </w:p>
  </w:footnote>
  <w:footnote w:type="continuationSeparator" w:id="0">
    <w:p w:rsidR="007D711D" w:rsidRDefault="007D711D" w:rsidP="002E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D99"/>
    <w:multiLevelType w:val="hybridMultilevel"/>
    <w:tmpl w:val="4FEA20F4"/>
    <w:lvl w:ilvl="0" w:tplc="C5A8415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9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1C"/>
    <w:rsid w:val="0000117D"/>
    <w:rsid w:val="00003A03"/>
    <w:rsid w:val="00007D09"/>
    <w:rsid w:val="00022DEF"/>
    <w:rsid w:val="000371F6"/>
    <w:rsid w:val="00037869"/>
    <w:rsid w:val="000532F1"/>
    <w:rsid w:val="00065EC3"/>
    <w:rsid w:val="0006775C"/>
    <w:rsid w:val="0008313E"/>
    <w:rsid w:val="00095975"/>
    <w:rsid w:val="00095FEB"/>
    <w:rsid w:val="000A2CD3"/>
    <w:rsid w:val="000A2E63"/>
    <w:rsid w:val="000D1405"/>
    <w:rsid w:val="00105546"/>
    <w:rsid w:val="00106C8B"/>
    <w:rsid w:val="00110BBD"/>
    <w:rsid w:val="00133E67"/>
    <w:rsid w:val="00157282"/>
    <w:rsid w:val="00173476"/>
    <w:rsid w:val="001858DF"/>
    <w:rsid w:val="00192F45"/>
    <w:rsid w:val="001A2AE3"/>
    <w:rsid w:val="001A44CE"/>
    <w:rsid w:val="001B685B"/>
    <w:rsid w:val="001B6AA4"/>
    <w:rsid w:val="001C6DFB"/>
    <w:rsid w:val="001D2C02"/>
    <w:rsid w:val="001E4966"/>
    <w:rsid w:val="001F3B1A"/>
    <w:rsid w:val="0020284C"/>
    <w:rsid w:val="00220FB2"/>
    <w:rsid w:val="0022303E"/>
    <w:rsid w:val="002320A1"/>
    <w:rsid w:val="00256B71"/>
    <w:rsid w:val="00257D20"/>
    <w:rsid w:val="0026229A"/>
    <w:rsid w:val="00266D06"/>
    <w:rsid w:val="00277BAC"/>
    <w:rsid w:val="00291ECE"/>
    <w:rsid w:val="002A3BC5"/>
    <w:rsid w:val="002A4C65"/>
    <w:rsid w:val="002A5DA0"/>
    <w:rsid w:val="002B47E2"/>
    <w:rsid w:val="002B7160"/>
    <w:rsid w:val="002C7972"/>
    <w:rsid w:val="002D04B7"/>
    <w:rsid w:val="002E1569"/>
    <w:rsid w:val="002E2022"/>
    <w:rsid w:val="002E6B03"/>
    <w:rsid w:val="002E779C"/>
    <w:rsid w:val="002F698F"/>
    <w:rsid w:val="00302044"/>
    <w:rsid w:val="003102C3"/>
    <w:rsid w:val="003272BB"/>
    <w:rsid w:val="00332E83"/>
    <w:rsid w:val="00336DDE"/>
    <w:rsid w:val="00345782"/>
    <w:rsid w:val="00346E62"/>
    <w:rsid w:val="00347D46"/>
    <w:rsid w:val="0036373C"/>
    <w:rsid w:val="003663DC"/>
    <w:rsid w:val="00374270"/>
    <w:rsid w:val="0038334E"/>
    <w:rsid w:val="0039229E"/>
    <w:rsid w:val="00393B68"/>
    <w:rsid w:val="003A1334"/>
    <w:rsid w:val="003B38FC"/>
    <w:rsid w:val="003B6AE1"/>
    <w:rsid w:val="003C4ECA"/>
    <w:rsid w:val="003C5C66"/>
    <w:rsid w:val="003C6460"/>
    <w:rsid w:val="003D35E9"/>
    <w:rsid w:val="003E5442"/>
    <w:rsid w:val="003E7D5C"/>
    <w:rsid w:val="00403632"/>
    <w:rsid w:val="0040641C"/>
    <w:rsid w:val="0040694E"/>
    <w:rsid w:val="00415601"/>
    <w:rsid w:val="004318DB"/>
    <w:rsid w:val="00435FDA"/>
    <w:rsid w:val="00451DE7"/>
    <w:rsid w:val="00461FD9"/>
    <w:rsid w:val="004620C7"/>
    <w:rsid w:val="0046227A"/>
    <w:rsid w:val="00464CD4"/>
    <w:rsid w:val="00474970"/>
    <w:rsid w:val="004761EA"/>
    <w:rsid w:val="00476B41"/>
    <w:rsid w:val="004816AD"/>
    <w:rsid w:val="00481EEA"/>
    <w:rsid w:val="00484F01"/>
    <w:rsid w:val="004903D2"/>
    <w:rsid w:val="00491615"/>
    <w:rsid w:val="004A1982"/>
    <w:rsid w:val="004A31DA"/>
    <w:rsid w:val="004A5BE1"/>
    <w:rsid w:val="004B0A3A"/>
    <w:rsid w:val="004B5B6A"/>
    <w:rsid w:val="004C1E09"/>
    <w:rsid w:val="004E073A"/>
    <w:rsid w:val="004E1AF6"/>
    <w:rsid w:val="004E2036"/>
    <w:rsid w:val="004E79CF"/>
    <w:rsid w:val="004F680E"/>
    <w:rsid w:val="005121D8"/>
    <w:rsid w:val="00515854"/>
    <w:rsid w:val="005454D6"/>
    <w:rsid w:val="00563E9B"/>
    <w:rsid w:val="00583BDF"/>
    <w:rsid w:val="00597626"/>
    <w:rsid w:val="005A528D"/>
    <w:rsid w:val="005B27F9"/>
    <w:rsid w:val="005E6246"/>
    <w:rsid w:val="005F18FC"/>
    <w:rsid w:val="005F31C5"/>
    <w:rsid w:val="0060477E"/>
    <w:rsid w:val="00622E37"/>
    <w:rsid w:val="006243FB"/>
    <w:rsid w:val="00625BC0"/>
    <w:rsid w:val="00633A6C"/>
    <w:rsid w:val="00633C7F"/>
    <w:rsid w:val="00647C9D"/>
    <w:rsid w:val="00654E2C"/>
    <w:rsid w:val="00656B14"/>
    <w:rsid w:val="00661EB6"/>
    <w:rsid w:val="00673A0C"/>
    <w:rsid w:val="00674D5D"/>
    <w:rsid w:val="00674FA2"/>
    <w:rsid w:val="0067542C"/>
    <w:rsid w:val="006916CB"/>
    <w:rsid w:val="006A1460"/>
    <w:rsid w:val="006A1F5D"/>
    <w:rsid w:val="006C4D1D"/>
    <w:rsid w:val="006C6BE2"/>
    <w:rsid w:val="006C72F0"/>
    <w:rsid w:val="006E39D5"/>
    <w:rsid w:val="006E3F95"/>
    <w:rsid w:val="006E4295"/>
    <w:rsid w:val="006F20AC"/>
    <w:rsid w:val="006F3576"/>
    <w:rsid w:val="006F747D"/>
    <w:rsid w:val="00714BB2"/>
    <w:rsid w:val="00742C30"/>
    <w:rsid w:val="00743EC9"/>
    <w:rsid w:val="00750501"/>
    <w:rsid w:val="007524FE"/>
    <w:rsid w:val="00771B65"/>
    <w:rsid w:val="00774DB5"/>
    <w:rsid w:val="00777B16"/>
    <w:rsid w:val="00786775"/>
    <w:rsid w:val="007876BD"/>
    <w:rsid w:val="00793BD7"/>
    <w:rsid w:val="007A055F"/>
    <w:rsid w:val="007A5065"/>
    <w:rsid w:val="007B360A"/>
    <w:rsid w:val="007B3E03"/>
    <w:rsid w:val="007B6D03"/>
    <w:rsid w:val="007C5DEE"/>
    <w:rsid w:val="007D711D"/>
    <w:rsid w:val="007E4693"/>
    <w:rsid w:val="007F158A"/>
    <w:rsid w:val="007F17DA"/>
    <w:rsid w:val="0080340F"/>
    <w:rsid w:val="00806544"/>
    <w:rsid w:val="008151C1"/>
    <w:rsid w:val="008166CB"/>
    <w:rsid w:val="00822E0C"/>
    <w:rsid w:val="00835FCC"/>
    <w:rsid w:val="00840258"/>
    <w:rsid w:val="0084251D"/>
    <w:rsid w:val="00854CFE"/>
    <w:rsid w:val="00856D5A"/>
    <w:rsid w:val="00863710"/>
    <w:rsid w:val="00873BEC"/>
    <w:rsid w:val="0088038C"/>
    <w:rsid w:val="008A7FD1"/>
    <w:rsid w:val="008B3081"/>
    <w:rsid w:val="008B5EC9"/>
    <w:rsid w:val="008E0E64"/>
    <w:rsid w:val="008E5BC6"/>
    <w:rsid w:val="009305B5"/>
    <w:rsid w:val="00934DEB"/>
    <w:rsid w:val="00935397"/>
    <w:rsid w:val="00936F8F"/>
    <w:rsid w:val="00944563"/>
    <w:rsid w:val="009520A8"/>
    <w:rsid w:val="009541C3"/>
    <w:rsid w:val="00964510"/>
    <w:rsid w:val="00965115"/>
    <w:rsid w:val="009716E7"/>
    <w:rsid w:val="0097509E"/>
    <w:rsid w:val="00975D39"/>
    <w:rsid w:val="0098697E"/>
    <w:rsid w:val="0099084F"/>
    <w:rsid w:val="009B4222"/>
    <w:rsid w:val="009B49D4"/>
    <w:rsid w:val="009C7DF7"/>
    <w:rsid w:val="009E153B"/>
    <w:rsid w:val="009E3585"/>
    <w:rsid w:val="009E7BB7"/>
    <w:rsid w:val="00A042B5"/>
    <w:rsid w:val="00A04F48"/>
    <w:rsid w:val="00A127EC"/>
    <w:rsid w:val="00A346D3"/>
    <w:rsid w:val="00A454E2"/>
    <w:rsid w:val="00A52353"/>
    <w:rsid w:val="00A55866"/>
    <w:rsid w:val="00A61BE4"/>
    <w:rsid w:val="00A63883"/>
    <w:rsid w:val="00A760D8"/>
    <w:rsid w:val="00A76103"/>
    <w:rsid w:val="00A87BFA"/>
    <w:rsid w:val="00A90D1F"/>
    <w:rsid w:val="00A93767"/>
    <w:rsid w:val="00AA2674"/>
    <w:rsid w:val="00AB4535"/>
    <w:rsid w:val="00AC1024"/>
    <w:rsid w:val="00AD18E5"/>
    <w:rsid w:val="00AE15F6"/>
    <w:rsid w:val="00B1694A"/>
    <w:rsid w:val="00B212C0"/>
    <w:rsid w:val="00B26313"/>
    <w:rsid w:val="00B36B8E"/>
    <w:rsid w:val="00B424D7"/>
    <w:rsid w:val="00B6335E"/>
    <w:rsid w:val="00B633D9"/>
    <w:rsid w:val="00B6500B"/>
    <w:rsid w:val="00B76564"/>
    <w:rsid w:val="00B771E6"/>
    <w:rsid w:val="00B77E02"/>
    <w:rsid w:val="00B8729B"/>
    <w:rsid w:val="00B87DC6"/>
    <w:rsid w:val="00B9136D"/>
    <w:rsid w:val="00BA1F88"/>
    <w:rsid w:val="00BA4578"/>
    <w:rsid w:val="00BC1435"/>
    <w:rsid w:val="00BC198B"/>
    <w:rsid w:val="00BC4DAF"/>
    <w:rsid w:val="00BC7504"/>
    <w:rsid w:val="00BD0685"/>
    <w:rsid w:val="00BE2B8B"/>
    <w:rsid w:val="00C6394D"/>
    <w:rsid w:val="00C7008A"/>
    <w:rsid w:val="00C730FA"/>
    <w:rsid w:val="00C80E8F"/>
    <w:rsid w:val="00C82490"/>
    <w:rsid w:val="00CA71B2"/>
    <w:rsid w:val="00CD6594"/>
    <w:rsid w:val="00CE042F"/>
    <w:rsid w:val="00CE04AE"/>
    <w:rsid w:val="00CE11F2"/>
    <w:rsid w:val="00CE3AD5"/>
    <w:rsid w:val="00D153ED"/>
    <w:rsid w:val="00D27ED5"/>
    <w:rsid w:val="00D4581D"/>
    <w:rsid w:val="00D82C49"/>
    <w:rsid w:val="00DA626E"/>
    <w:rsid w:val="00DC663E"/>
    <w:rsid w:val="00DD4A54"/>
    <w:rsid w:val="00DD6D82"/>
    <w:rsid w:val="00E02195"/>
    <w:rsid w:val="00E0615B"/>
    <w:rsid w:val="00E13BD9"/>
    <w:rsid w:val="00E17962"/>
    <w:rsid w:val="00E35134"/>
    <w:rsid w:val="00E562B5"/>
    <w:rsid w:val="00E64BD2"/>
    <w:rsid w:val="00E65504"/>
    <w:rsid w:val="00E71952"/>
    <w:rsid w:val="00E80C48"/>
    <w:rsid w:val="00E8260F"/>
    <w:rsid w:val="00E878FE"/>
    <w:rsid w:val="00E906E1"/>
    <w:rsid w:val="00E91FB8"/>
    <w:rsid w:val="00E9238F"/>
    <w:rsid w:val="00EA3200"/>
    <w:rsid w:val="00EB2EF6"/>
    <w:rsid w:val="00EC1EA9"/>
    <w:rsid w:val="00EE555F"/>
    <w:rsid w:val="00EE7ADE"/>
    <w:rsid w:val="00EF55E4"/>
    <w:rsid w:val="00F1385D"/>
    <w:rsid w:val="00F32210"/>
    <w:rsid w:val="00F33310"/>
    <w:rsid w:val="00F365D1"/>
    <w:rsid w:val="00F4121B"/>
    <w:rsid w:val="00F47E3E"/>
    <w:rsid w:val="00F549B8"/>
    <w:rsid w:val="00F608A3"/>
    <w:rsid w:val="00F6797A"/>
    <w:rsid w:val="00F70D9C"/>
    <w:rsid w:val="00F71D0F"/>
    <w:rsid w:val="00F82859"/>
    <w:rsid w:val="00F868BC"/>
    <w:rsid w:val="00F87A74"/>
    <w:rsid w:val="00F963FF"/>
    <w:rsid w:val="00FB7E97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A912CBE-D3C4-4307-AEF7-D3155502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5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03A03"/>
    <w:pPr>
      <w:ind w:left="840"/>
    </w:pPr>
  </w:style>
  <w:style w:type="paragraph" w:styleId="a6">
    <w:name w:val="header"/>
    <w:basedOn w:val="a"/>
    <w:link w:val="a7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F3B1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1F3B1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table" w:styleId="ae">
    <w:name w:val="Table Grid"/>
    <w:basedOn w:val="a1"/>
    <w:uiPriority w:val="39"/>
    <w:rsid w:val="00C7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9BC7-1331-4F5E-ABC4-A5109F6E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6A060</dc:creator>
  <cp:lastModifiedBy>大沼 良平</cp:lastModifiedBy>
  <cp:revision>7</cp:revision>
  <cp:lastPrinted>2021-06-14T02:28:00Z</cp:lastPrinted>
  <dcterms:created xsi:type="dcterms:W3CDTF">2018-03-15T10:44:00Z</dcterms:created>
  <dcterms:modified xsi:type="dcterms:W3CDTF">2021-06-14T03:56:00Z</dcterms:modified>
</cp:coreProperties>
</file>